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C7" w:rsidRDefault="00284573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68F7050" wp14:editId="07D485C8">
            <wp:simplePos x="0" y="0"/>
            <wp:positionH relativeFrom="page">
              <wp:posOffset>3206115</wp:posOffset>
            </wp:positionH>
            <wp:positionV relativeFrom="page">
              <wp:posOffset>584200</wp:posOffset>
            </wp:positionV>
            <wp:extent cx="1432560" cy="10090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BC7" w:rsidRPr="00F75BC7" w:rsidRDefault="00F75BC7" w:rsidP="00F75BC7"/>
    <w:p w:rsidR="00F75BC7" w:rsidRPr="00F75BC7" w:rsidRDefault="00F75BC7" w:rsidP="00F75BC7">
      <w:pPr>
        <w:pStyle w:val="NoSpacing"/>
        <w:jc w:val="center"/>
      </w:pPr>
    </w:p>
    <w:p w:rsidR="00430793" w:rsidRDefault="00F75BC7" w:rsidP="00F75BC7">
      <w:pPr>
        <w:pStyle w:val="NoSpacing"/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75BC7">
        <w:rPr>
          <w:b/>
          <w:sz w:val="32"/>
          <w:szCs w:val="32"/>
        </w:rPr>
        <w:t>Academic Transcript Request Form</w:t>
      </w:r>
    </w:p>
    <w:p w:rsidR="00F75BC7" w:rsidRPr="00A46213" w:rsidRDefault="00F75BC7" w:rsidP="00F75BC7">
      <w:pPr>
        <w:pStyle w:val="NoSpacing"/>
        <w:rPr>
          <w:sz w:val="24"/>
          <w:szCs w:val="24"/>
        </w:rPr>
      </w:pPr>
    </w:p>
    <w:p w:rsidR="00B412F7" w:rsidRDefault="00543E3E" w:rsidP="00B4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B412F7" w:rsidRPr="004A09DC">
        <w:rPr>
          <w:sz w:val="24"/>
          <w:szCs w:val="24"/>
        </w:rPr>
        <w:t xml:space="preserve"> </w:t>
      </w:r>
      <w:r w:rsidR="00B412F7">
        <w:rPr>
          <w:sz w:val="24"/>
          <w:szCs w:val="24"/>
        </w:rPr>
        <w:t>hereby request to have my unofficial transcript emailed to the S</w:t>
      </w:r>
      <w:r w:rsidR="00323830">
        <w:rPr>
          <w:sz w:val="24"/>
          <w:szCs w:val="24"/>
        </w:rPr>
        <w:t>ydney Internship Program office</w:t>
      </w:r>
      <w:r w:rsidR="00323830" w:rsidRPr="004B748C">
        <w:rPr>
          <w:sz w:val="24"/>
          <w:szCs w:val="24"/>
        </w:rPr>
        <w:t xml:space="preserve">:  </w:t>
      </w:r>
      <w:hyperlink r:id="rId9" w:history="1">
        <w:r w:rsidR="00B412F7" w:rsidRPr="004B748C">
          <w:rPr>
            <w:rStyle w:val="Hyperlink"/>
            <w:color w:val="auto"/>
            <w:u w:val="none"/>
          </w:rPr>
          <w:t>sydneyinternships@spjain.edu.au</w:t>
        </w:r>
      </w:hyperlink>
    </w:p>
    <w:p w:rsidR="00B412F7" w:rsidRDefault="00B412F7" w:rsidP="00F75BC7">
      <w:pPr>
        <w:pStyle w:val="NoSpacing"/>
        <w:rPr>
          <w:i/>
        </w:rPr>
      </w:pPr>
    </w:p>
    <w:p w:rsidR="00F75BC7" w:rsidRPr="004B748C" w:rsidRDefault="00F75BC7" w:rsidP="00F75BC7">
      <w:pPr>
        <w:pStyle w:val="NoSpacing"/>
        <w:rPr>
          <w:color w:val="FF0000"/>
          <w:sz w:val="24"/>
          <w:szCs w:val="24"/>
        </w:rPr>
      </w:pPr>
      <w:r w:rsidRPr="004B748C">
        <w:rPr>
          <w:sz w:val="24"/>
          <w:szCs w:val="24"/>
        </w:rPr>
        <w:t xml:space="preserve">To be completed by S P Jain student and emailed to </w:t>
      </w:r>
      <w:r w:rsidR="004B748C" w:rsidRPr="004B748C">
        <w:rPr>
          <w:sz w:val="24"/>
          <w:szCs w:val="24"/>
        </w:rPr>
        <w:t>lakshmi.raman@spjain.or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5BC7" w:rsidTr="00876A27">
        <w:tc>
          <w:tcPr>
            <w:tcW w:w="9242" w:type="dxa"/>
            <w:shd w:val="clear" w:color="auto" w:fill="D9D9D9" w:themeFill="background1" w:themeFillShade="D9"/>
          </w:tcPr>
          <w:p w:rsidR="00F75BC7" w:rsidRPr="00637B31" w:rsidRDefault="00A46213" w:rsidP="002502A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UDENT</w:t>
            </w:r>
            <w:r w:rsidR="00F75BC7">
              <w:rPr>
                <w:b/>
              </w:rPr>
              <w:t xml:space="preserve"> INFORMATION</w:t>
            </w:r>
          </w:p>
        </w:tc>
      </w:tr>
      <w:tr w:rsidR="00F75BC7" w:rsidTr="002502A6">
        <w:tc>
          <w:tcPr>
            <w:tcW w:w="9242" w:type="dxa"/>
          </w:tcPr>
          <w:p w:rsidR="00F75BC7" w:rsidRPr="00637B31" w:rsidRDefault="00A46213" w:rsidP="002502A6">
            <w:pPr>
              <w:pStyle w:val="NoSpacing"/>
              <w:rPr>
                <w:b/>
              </w:rPr>
            </w:pPr>
            <w:r>
              <w:rPr>
                <w:b/>
              </w:rPr>
              <w:t>Student</w:t>
            </w:r>
            <w:r w:rsidR="00F75BC7">
              <w:rPr>
                <w:b/>
              </w:rPr>
              <w:t xml:space="preserve"> Name:      </w:t>
            </w:r>
          </w:p>
        </w:tc>
      </w:tr>
      <w:tr w:rsidR="00876A27" w:rsidTr="002502A6">
        <w:tc>
          <w:tcPr>
            <w:tcW w:w="9242" w:type="dxa"/>
          </w:tcPr>
          <w:p w:rsidR="00876A27" w:rsidRDefault="00876A27" w:rsidP="002502A6">
            <w:pPr>
              <w:pStyle w:val="NoSpacing"/>
              <w:rPr>
                <w:b/>
              </w:rPr>
            </w:pPr>
            <w:r>
              <w:rPr>
                <w:b/>
              </w:rPr>
              <w:t>Email:                                                                                      Phone #:</w:t>
            </w:r>
          </w:p>
        </w:tc>
      </w:tr>
      <w:tr w:rsidR="00F75BC7" w:rsidTr="00876A27">
        <w:tc>
          <w:tcPr>
            <w:tcW w:w="9242" w:type="dxa"/>
            <w:shd w:val="clear" w:color="auto" w:fill="FFFFFF" w:themeFill="background1"/>
          </w:tcPr>
          <w:p w:rsidR="00F75BC7" w:rsidRDefault="00A46213" w:rsidP="002502A6">
            <w:pPr>
              <w:pStyle w:val="NoSpacing"/>
              <w:rPr>
                <w:b/>
              </w:rPr>
            </w:pPr>
            <w:r>
              <w:rPr>
                <w:b/>
              </w:rPr>
              <w:t>Program</w:t>
            </w:r>
            <w:r w:rsidR="00F75BC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</w:t>
            </w:r>
            <w:r w:rsidRPr="00A46213">
              <w:t>MGB</w:t>
            </w:r>
            <w:r>
              <w:rPr>
                <w:b/>
              </w:rPr>
              <w:t xml:space="preserve">   </w:t>
            </w:r>
            <w:r w:rsidR="00876A27">
              <w:rPr>
                <w:b/>
              </w:rPr>
              <w:t xml:space="preserve">       Batch:                                                    Roll#:</w:t>
            </w:r>
          </w:p>
        </w:tc>
      </w:tr>
      <w:tr w:rsidR="00876A27" w:rsidTr="002502A6">
        <w:tc>
          <w:tcPr>
            <w:tcW w:w="9242" w:type="dxa"/>
          </w:tcPr>
          <w:p w:rsidR="00876A27" w:rsidRDefault="00876A27" w:rsidP="002502A6">
            <w:pPr>
              <w:pStyle w:val="NoSpacing"/>
              <w:rPr>
                <w:b/>
              </w:rPr>
            </w:pPr>
            <w:r w:rsidRPr="00876A27">
              <w:rPr>
                <w:b/>
              </w:rPr>
              <w:t>Specialisation</w:t>
            </w:r>
            <w:r w:rsidRPr="00E1357C">
              <w:t>:  □ CMM  □ GF □ GLSCM</w:t>
            </w:r>
          </w:p>
        </w:tc>
      </w:tr>
      <w:tr w:rsidR="00876A27" w:rsidTr="00876A27">
        <w:tc>
          <w:tcPr>
            <w:tcW w:w="9242" w:type="dxa"/>
            <w:shd w:val="clear" w:color="auto" w:fill="FFFFFF" w:themeFill="background1"/>
          </w:tcPr>
          <w:p w:rsidR="00876A27" w:rsidRPr="00E1357C" w:rsidRDefault="00876A27" w:rsidP="001373D0">
            <w:r w:rsidRPr="00876A27">
              <w:rPr>
                <w:b/>
              </w:rPr>
              <w:t>Program:</w:t>
            </w:r>
            <w:r w:rsidRPr="00E1357C">
              <w:t xml:space="preserve">  □ BBA          </w:t>
            </w:r>
            <w:r>
              <w:t xml:space="preserve">  </w:t>
            </w:r>
            <w:r w:rsidRPr="00876A27">
              <w:rPr>
                <w:b/>
              </w:rPr>
              <w:t>Batch:</w:t>
            </w:r>
            <w:r>
              <w:rPr>
                <w:b/>
              </w:rPr>
              <w:t xml:space="preserve">                                                   Roll#:  </w:t>
            </w:r>
          </w:p>
        </w:tc>
      </w:tr>
      <w:tr w:rsidR="00876A27" w:rsidTr="002502A6">
        <w:tc>
          <w:tcPr>
            <w:tcW w:w="9242" w:type="dxa"/>
          </w:tcPr>
          <w:p w:rsidR="00876A27" w:rsidRPr="00E1357C" w:rsidRDefault="00876A27" w:rsidP="00876A27">
            <w:r>
              <w:t xml:space="preserve">Major:  □ Finance  </w:t>
            </w:r>
            <w:r w:rsidRPr="00E1357C">
              <w:t>□ Marketing  □ Entrepr</w:t>
            </w:r>
            <w:r>
              <w:t xml:space="preserve">eneur          </w:t>
            </w:r>
          </w:p>
        </w:tc>
      </w:tr>
      <w:tr w:rsidR="00876A27" w:rsidTr="002502A6">
        <w:tc>
          <w:tcPr>
            <w:tcW w:w="9242" w:type="dxa"/>
          </w:tcPr>
          <w:p w:rsidR="00876A27" w:rsidRPr="005C195A" w:rsidRDefault="00876A27" w:rsidP="00CC641A">
            <w:r w:rsidRPr="005C195A">
              <w:t xml:space="preserve">Print Name:                                                                                           </w:t>
            </w:r>
            <w:r w:rsidR="006F2EDB">
              <w:t xml:space="preserve">                        </w:t>
            </w:r>
            <w:r w:rsidRPr="005C195A">
              <w:t>Date:</w:t>
            </w:r>
          </w:p>
        </w:tc>
      </w:tr>
      <w:tr w:rsidR="00876A27" w:rsidTr="002502A6">
        <w:tc>
          <w:tcPr>
            <w:tcW w:w="9242" w:type="dxa"/>
          </w:tcPr>
          <w:p w:rsidR="00876A27" w:rsidRDefault="00876A27" w:rsidP="00CC641A">
            <w:r w:rsidRPr="005C195A">
              <w:t xml:space="preserve">Signature:                                                                                              </w:t>
            </w:r>
            <w:r w:rsidR="006F2EDB">
              <w:t xml:space="preserve">                        </w:t>
            </w:r>
            <w:r w:rsidRPr="005C195A">
              <w:t>Date:</w:t>
            </w:r>
          </w:p>
        </w:tc>
      </w:tr>
    </w:tbl>
    <w:p w:rsidR="00B412F7" w:rsidRDefault="00B412F7" w:rsidP="00C96287">
      <w:pPr>
        <w:spacing w:after="0" w:line="240" w:lineRule="auto"/>
        <w:rPr>
          <w:sz w:val="24"/>
          <w:szCs w:val="24"/>
        </w:rPr>
      </w:pPr>
    </w:p>
    <w:p w:rsidR="00B412F7" w:rsidRPr="004B748C" w:rsidRDefault="006772CD" w:rsidP="00B412F7">
      <w:pPr>
        <w:pStyle w:val="NoSpacing"/>
        <w:rPr>
          <w:color w:val="FF0000"/>
          <w:sz w:val="24"/>
          <w:szCs w:val="24"/>
        </w:rPr>
      </w:pPr>
      <w:r w:rsidRPr="004B748C">
        <w:rPr>
          <w:sz w:val="24"/>
          <w:szCs w:val="24"/>
        </w:rPr>
        <w:t xml:space="preserve"> </w:t>
      </w:r>
      <w:r w:rsidR="00B412F7" w:rsidRPr="004B748C">
        <w:rPr>
          <w:sz w:val="24"/>
          <w:szCs w:val="24"/>
        </w:rPr>
        <w:t>To be completed by S P Jain Registrar’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12F7" w:rsidTr="004B748C">
        <w:tc>
          <w:tcPr>
            <w:tcW w:w="9242" w:type="dxa"/>
            <w:shd w:val="clear" w:color="auto" w:fill="D9D9D9" w:themeFill="background1" w:themeFillShade="D9"/>
          </w:tcPr>
          <w:p w:rsidR="00B412F7" w:rsidRPr="00637B31" w:rsidRDefault="00B412F7" w:rsidP="002502A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FFICE USE ONLY</w:t>
            </w:r>
          </w:p>
        </w:tc>
      </w:tr>
      <w:tr w:rsidR="00B412F7" w:rsidTr="002502A6">
        <w:tc>
          <w:tcPr>
            <w:tcW w:w="9242" w:type="dxa"/>
          </w:tcPr>
          <w:p w:rsidR="00B412F7" w:rsidRPr="00637B31" w:rsidRDefault="00323830" w:rsidP="002502A6">
            <w:pPr>
              <w:pStyle w:val="NoSpacing"/>
              <w:rPr>
                <w:b/>
              </w:rPr>
            </w:pPr>
            <w:r>
              <w:rPr>
                <w:b/>
              </w:rPr>
              <w:t>Request received by (Name)</w:t>
            </w:r>
            <w:r w:rsidR="00B412F7">
              <w:rPr>
                <w:b/>
              </w:rPr>
              <w:t xml:space="preserve">:                                             </w:t>
            </w:r>
            <w:r>
              <w:rPr>
                <w:b/>
              </w:rPr>
              <w:t xml:space="preserve">                                              </w:t>
            </w:r>
            <w:r w:rsidRPr="005C195A">
              <w:t>Date:</w:t>
            </w:r>
            <w:r w:rsidR="00B412F7">
              <w:rPr>
                <w:b/>
              </w:rPr>
              <w:t xml:space="preserve">                                                            </w:t>
            </w:r>
          </w:p>
        </w:tc>
      </w:tr>
      <w:tr w:rsidR="00B412F7" w:rsidTr="002502A6">
        <w:tc>
          <w:tcPr>
            <w:tcW w:w="9242" w:type="dxa"/>
          </w:tcPr>
          <w:p w:rsidR="00B412F7" w:rsidRDefault="00B412F7" w:rsidP="002502A6">
            <w:pPr>
              <w:pStyle w:val="NoSpacing"/>
              <w:rPr>
                <w:b/>
              </w:rPr>
            </w:pPr>
            <w:r>
              <w:rPr>
                <w:b/>
              </w:rPr>
              <w:t>Email:                                                                                      Phone #:</w:t>
            </w:r>
          </w:p>
        </w:tc>
      </w:tr>
      <w:tr w:rsidR="00B412F7" w:rsidTr="002502A6">
        <w:tc>
          <w:tcPr>
            <w:tcW w:w="9242" w:type="dxa"/>
          </w:tcPr>
          <w:p w:rsidR="00B412F7" w:rsidRDefault="00B412F7" w:rsidP="00FC65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ranscripts Status:  </w:t>
            </w: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</w:t>
            </w:r>
            <w:r w:rsidRPr="00323830">
              <w:t xml:space="preserve">Mailed </w:t>
            </w:r>
            <w:r w:rsidR="00323830" w:rsidRPr="00323830">
              <w:t xml:space="preserve"> </w:t>
            </w:r>
            <w:r w:rsidR="00323830">
              <w:rPr>
                <w:b/>
              </w:rPr>
              <w:t xml:space="preserve"> Mailing Date:                </w:t>
            </w:r>
            <w:r w:rsidR="004B748C">
              <w:rPr>
                <w:b/>
              </w:rPr>
              <w:t xml:space="preserve">     </w:t>
            </w:r>
            <w:r w:rsidR="004B748C">
              <w:rPr>
                <w:rFonts w:cstheme="minorHAnsi"/>
                <w:b/>
              </w:rPr>
              <w:t>□</w:t>
            </w:r>
            <w:r w:rsidR="004B748C">
              <w:rPr>
                <w:b/>
              </w:rPr>
              <w:t xml:space="preserve"> </w:t>
            </w:r>
            <w:r w:rsidR="004B748C" w:rsidRPr="004B748C">
              <w:t xml:space="preserve">Not </w:t>
            </w:r>
            <w:r w:rsidR="004B748C" w:rsidRPr="004B748C">
              <w:t xml:space="preserve">Mailed   </w:t>
            </w:r>
            <w:r w:rsidR="004B748C" w:rsidRPr="004B748C">
              <w:t>Reason?</w:t>
            </w:r>
            <w:r w:rsidR="004B748C">
              <w:rPr>
                <w:b/>
              </w:rPr>
              <w:t xml:space="preserve"> ______________</w:t>
            </w:r>
          </w:p>
        </w:tc>
      </w:tr>
    </w:tbl>
    <w:p w:rsidR="00F75BC7" w:rsidRPr="00F75BC7" w:rsidRDefault="006772CD" w:rsidP="00F75BC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0" w:name="_GoBack"/>
      <w:bookmarkEnd w:id="0"/>
    </w:p>
    <w:sectPr w:rsidR="00F75BC7" w:rsidRPr="00F75BC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4F" w:rsidRDefault="0022574F" w:rsidP="00CB2A71">
      <w:pPr>
        <w:spacing w:after="0" w:line="240" w:lineRule="auto"/>
      </w:pPr>
      <w:r>
        <w:separator/>
      </w:r>
    </w:p>
  </w:endnote>
  <w:endnote w:type="continuationSeparator" w:id="0">
    <w:p w:rsidR="0022574F" w:rsidRDefault="0022574F" w:rsidP="00CB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71" w:rsidRPr="00493879" w:rsidRDefault="00CB2A71" w:rsidP="00CB2A71">
    <w:pPr>
      <w:spacing w:after="0" w:line="240" w:lineRule="auto"/>
      <w:jc w:val="center"/>
    </w:pPr>
    <w:r w:rsidRPr="00493879">
      <w:t>S P Jain School of Global Management</w:t>
    </w:r>
  </w:p>
  <w:p w:rsidR="00CB2A71" w:rsidRPr="00493879" w:rsidRDefault="00CB2A71" w:rsidP="00CB2A71">
    <w:pPr>
      <w:spacing w:after="0" w:line="240" w:lineRule="auto"/>
      <w:jc w:val="center"/>
    </w:pPr>
    <w:r>
      <w:t xml:space="preserve">Sydney </w:t>
    </w:r>
    <w:r w:rsidRPr="00493879">
      <w:t>Internship Program Office</w:t>
    </w:r>
  </w:p>
  <w:p w:rsidR="00CB2A71" w:rsidRPr="00493879" w:rsidRDefault="00CB2A71" w:rsidP="00CB2A71">
    <w:pPr>
      <w:spacing w:after="0" w:line="240" w:lineRule="auto"/>
      <w:jc w:val="center"/>
    </w:pPr>
    <w:r w:rsidRPr="00493879">
      <w:t>sydneyinternships@spjain.edu.au</w:t>
    </w:r>
  </w:p>
  <w:p w:rsidR="00CB2A71" w:rsidRDefault="00CB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4F" w:rsidRDefault="0022574F" w:rsidP="00CB2A71">
      <w:pPr>
        <w:spacing w:after="0" w:line="240" w:lineRule="auto"/>
      </w:pPr>
      <w:r>
        <w:separator/>
      </w:r>
    </w:p>
  </w:footnote>
  <w:footnote w:type="continuationSeparator" w:id="0">
    <w:p w:rsidR="0022574F" w:rsidRDefault="0022574F" w:rsidP="00CB2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3"/>
    <w:rsid w:val="0022574F"/>
    <w:rsid w:val="00284573"/>
    <w:rsid w:val="00323830"/>
    <w:rsid w:val="00430793"/>
    <w:rsid w:val="004B748C"/>
    <w:rsid w:val="00543E3E"/>
    <w:rsid w:val="006772CD"/>
    <w:rsid w:val="006F2EDB"/>
    <w:rsid w:val="00775E02"/>
    <w:rsid w:val="00785B8B"/>
    <w:rsid w:val="0083584E"/>
    <w:rsid w:val="00876A27"/>
    <w:rsid w:val="00A46213"/>
    <w:rsid w:val="00B412F7"/>
    <w:rsid w:val="00C96287"/>
    <w:rsid w:val="00CA2992"/>
    <w:rsid w:val="00CB2A71"/>
    <w:rsid w:val="00F75BC7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BC7"/>
    <w:pPr>
      <w:spacing w:after="0" w:line="240" w:lineRule="auto"/>
    </w:pPr>
  </w:style>
  <w:style w:type="table" w:styleId="TableGrid">
    <w:name w:val="Table Grid"/>
    <w:basedOn w:val="TableNormal"/>
    <w:uiPriority w:val="59"/>
    <w:rsid w:val="00F7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B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71"/>
  </w:style>
  <w:style w:type="paragraph" w:styleId="Footer">
    <w:name w:val="footer"/>
    <w:basedOn w:val="Normal"/>
    <w:link w:val="FooterChar"/>
    <w:uiPriority w:val="99"/>
    <w:unhideWhenUsed/>
    <w:rsid w:val="00CB2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BC7"/>
    <w:pPr>
      <w:spacing w:after="0" w:line="240" w:lineRule="auto"/>
    </w:pPr>
  </w:style>
  <w:style w:type="table" w:styleId="TableGrid">
    <w:name w:val="Table Grid"/>
    <w:basedOn w:val="TableNormal"/>
    <w:uiPriority w:val="59"/>
    <w:rsid w:val="00F7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B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71"/>
  </w:style>
  <w:style w:type="paragraph" w:styleId="Footer">
    <w:name w:val="footer"/>
    <w:basedOn w:val="Normal"/>
    <w:link w:val="FooterChar"/>
    <w:uiPriority w:val="99"/>
    <w:unhideWhenUsed/>
    <w:rsid w:val="00CB2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ydneyinternships@spjain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32AC-62B0-456F-B5F2-4B9529B8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McLien</dc:creator>
  <cp:lastModifiedBy>Charles McLien</cp:lastModifiedBy>
  <cp:revision>8</cp:revision>
  <cp:lastPrinted>2017-08-24T01:27:00Z</cp:lastPrinted>
  <dcterms:created xsi:type="dcterms:W3CDTF">2017-08-24T00:24:00Z</dcterms:created>
  <dcterms:modified xsi:type="dcterms:W3CDTF">2017-09-01T03:16:00Z</dcterms:modified>
</cp:coreProperties>
</file>